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4D0" w:rsidRPr="00F164D0" w:rsidRDefault="00413ADE" w:rsidP="00F164D0">
      <w:pPr>
        <w:tabs>
          <w:tab w:val="left" w:pos="9030"/>
        </w:tabs>
        <w:ind w:left="5301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</w:t>
      </w:r>
      <w:r w:rsidR="00F164D0" w:rsidRPr="00F164D0">
        <w:rPr>
          <w:rFonts w:ascii="Times New Roman" w:eastAsia="Times New Roman" w:hAnsi="Times New Roman" w:cs="Times New Roman"/>
          <w:color w:val="auto"/>
        </w:rPr>
        <w:t xml:space="preserve">Приложение № 1 </w:t>
      </w:r>
    </w:p>
    <w:p w:rsidR="00F164D0" w:rsidRPr="00F164D0" w:rsidRDefault="00F164D0" w:rsidP="00F164D0">
      <w:pPr>
        <w:tabs>
          <w:tab w:val="left" w:pos="9030"/>
        </w:tabs>
        <w:ind w:left="5301"/>
        <w:jc w:val="right"/>
        <w:rPr>
          <w:rFonts w:ascii="Times New Roman" w:eastAsia="Times New Roman" w:hAnsi="Times New Roman" w:cs="Times New Roman"/>
          <w:color w:val="auto"/>
        </w:rPr>
      </w:pPr>
      <w:r w:rsidRPr="00F164D0">
        <w:rPr>
          <w:rFonts w:ascii="Times New Roman" w:eastAsia="Times New Roman" w:hAnsi="Times New Roman" w:cs="Times New Roman"/>
          <w:color w:val="auto"/>
        </w:rPr>
        <w:t xml:space="preserve">к приказу Министерства образования  </w:t>
      </w:r>
    </w:p>
    <w:p w:rsidR="00F164D0" w:rsidRPr="00F164D0" w:rsidRDefault="00F164D0" w:rsidP="00F164D0">
      <w:pPr>
        <w:tabs>
          <w:tab w:val="left" w:pos="9030"/>
        </w:tabs>
        <w:rPr>
          <w:rFonts w:ascii="Times New Roman" w:eastAsia="Times New Roman" w:hAnsi="Times New Roman" w:cs="Times New Roman"/>
          <w:color w:val="auto"/>
        </w:rPr>
      </w:pPr>
      <w:r w:rsidRPr="00F164D0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</w:t>
      </w:r>
      <w:r w:rsidR="00722F5D">
        <w:rPr>
          <w:rFonts w:ascii="Times New Roman" w:eastAsia="Times New Roman" w:hAnsi="Times New Roman" w:cs="Times New Roman"/>
          <w:color w:val="auto"/>
        </w:rPr>
        <w:t xml:space="preserve">                             </w:t>
      </w:r>
      <w:r w:rsidRPr="00F164D0">
        <w:rPr>
          <w:rFonts w:ascii="Times New Roman" w:eastAsia="Times New Roman" w:hAnsi="Times New Roman" w:cs="Times New Roman"/>
          <w:color w:val="auto"/>
        </w:rPr>
        <w:t xml:space="preserve">Владимирской области                 </w:t>
      </w:r>
    </w:p>
    <w:p w:rsidR="00F164D0" w:rsidRPr="00F164D0" w:rsidRDefault="00F164D0" w:rsidP="00F164D0">
      <w:pPr>
        <w:tabs>
          <w:tab w:val="left" w:pos="9030"/>
        </w:tabs>
        <w:rPr>
          <w:rFonts w:ascii="Times New Roman" w:eastAsia="Times New Roman" w:hAnsi="Times New Roman" w:cs="Times New Roman"/>
          <w:color w:val="auto"/>
        </w:rPr>
      </w:pPr>
      <w:r w:rsidRPr="00F164D0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</w:rPr>
        <w:t xml:space="preserve">                   от  «</w:t>
      </w:r>
      <w:r w:rsidR="009D4833">
        <w:rPr>
          <w:rFonts w:ascii="Times New Roman" w:eastAsia="Times New Roman" w:hAnsi="Times New Roman" w:cs="Times New Roman"/>
          <w:color w:val="auto"/>
        </w:rPr>
        <w:t xml:space="preserve"> </w:t>
      </w:r>
      <w:r w:rsidR="00665575">
        <w:rPr>
          <w:rFonts w:ascii="Times New Roman" w:eastAsia="Times New Roman" w:hAnsi="Times New Roman" w:cs="Times New Roman"/>
          <w:color w:val="auto"/>
        </w:rPr>
        <w:t>15</w:t>
      </w:r>
      <w:r w:rsidR="009D4833">
        <w:rPr>
          <w:rFonts w:ascii="Times New Roman" w:eastAsia="Times New Roman" w:hAnsi="Times New Roman" w:cs="Times New Roman"/>
          <w:color w:val="auto"/>
        </w:rPr>
        <w:t xml:space="preserve"> </w:t>
      </w:r>
      <w:r w:rsidRPr="00F164D0">
        <w:rPr>
          <w:rFonts w:ascii="Times New Roman" w:eastAsia="Times New Roman" w:hAnsi="Times New Roman" w:cs="Times New Roman"/>
          <w:color w:val="auto"/>
        </w:rPr>
        <w:t>»  декабря 202</w:t>
      </w:r>
      <w:r w:rsidR="00D36AB5">
        <w:rPr>
          <w:rFonts w:ascii="Times New Roman" w:eastAsia="Times New Roman" w:hAnsi="Times New Roman" w:cs="Times New Roman"/>
          <w:color w:val="auto"/>
        </w:rPr>
        <w:t>5</w:t>
      </w:r>
      <w:r w:rsidRPr="00F164D0">
        <w:rPr>
          <w:rFonts w:ascii="Times New Roman" w:eastAsia="Times New Roman" w:hAnsi="Times New Roman" w:cs="Times New Roman"/>
          <w:color w:val="auto"/>
        </w:rPr>
        <w:t xml:space="preserve"> года № </w:t>
      </w:r>
      <w:r w:rsidR="00665575">
        <w:rPr>
          <w:rFonts w:ascii="Times New Roman" w:eastAsia="Times New Roman" w:hAnsi="Times New Roman" w:cs="Times New Roman"/>
          <w:color w:val="auto"/>
        </w:rPr>
        <w:t>1598</w:t>
      </w:r>
      <w:bookmarkStart w:id="0" w:name="_GoBack"/>
      <w:bookmarkEnd w:id="0"/>
    </w:p>
    <w:p w:rsidR="00F164D0" w:rsidRPr="00F164D0" w:rsidRDefault="00F164D0" w:rsidP="00F164D0">
      <w:pPr>
        <w:tabs>
          <w:tab w:val="left" w:pos="9030"/>
        </w:tabs>
        <w:ind w:left="5301"/>
        <w:jc w:val="right"/>
        <w:rPr>
          <w:rFonts w:ascii="Times New Roman" w:eastAsia="Times New Roman" w:hAnsi="Times New Roman" w:cs="Times New Roman"/>
          <w:color w:val="auto"/>
        </w:rPr>
      </w:pPr>
    </w:p>
    <w:p w:rsidR="00F164D0" w:rsidRDefault="00F164D0" w:rsidP="00347658">
      <w:pPr>
        <w:pStyle w:val="ac"/>
        <w:jc w:val="center"/>
        <w:rPr>
          <w:rFonts w:ascii="Times New Roman" w:hAnsi="Times New Roman" w:cs="Times New Roman"/>
          <w:sz w:val="28"/>
          <w:lang w:eastAsia="en-US" w:bidi="ar-SA"/>
        </w:rPr>
      </w:pPr>
      <w:r w:rsidRPr="00347658">
        <w:rPr>
          <w:rFonts w:ascii="Times New Roman" w:hAnsi="Times New Roman" w:cs="Times New Roman"/>
          <w:sz w:val="28"/>
          <w:lang w:eastAsia="en-US" w:bidi="ar-SA"/>
        </w:rPr>
        <w:t>Место и сроки проведения регионального этапа всеро</w:t>
      </w:r>
      <w:r w:rsidR="00722F5D">
        <w:rPr>
          <w:rFonts w:ascii="Times New Roman" w:hAnsi="Times New Roman" w:cs="Times New Roman"/>
          <w:sz w:val="28"/>
          <w:lang w:eastAsia="en-US" w:bidi="ar-SA"/>
        </w:rPr>
        <w:t xml:space="preserve">ссийской олимпиады школьников </w:t>
      </w:r>
      <w:r w:rsidRPr="00347658">
        <w:rPr>
          <w:rFonts w:ascii="Times New Roman" w:hAnsi="Times New Roman" w:cs="Times New Roman"/>
          <w:sz w:val="28"/>
          <w:lang w:eastAsia="en-US" w:bidi="ar-SA"/>
        </w:rPr>
        <w:t>во Владимирской области в 202</w:t>
      </w:r>
      <w:r w:rsidR="00D36AB5">
        <w:rPr>
          <w:rFonts w:ascii="Times New Roman" w:hAnsi="Times New Roman" w:cs="Times New Roman"/>
          <w:sz w:val="28"/>
          <w:lang w:eastAsia="en-US" w:bidi="ar-SA"/>
        </w:rPr>
        <w:t>5</w:t>
      </w:r>
      <w:r w:rsidRPr="00347658">
        <w:rPr>
          <w:rFonts w:ascii="Times New Roman" w:hAnsi="Times New Roman" w:cs="Times New Roman"/>
          <w:sz w:val="28"/>
          <w:lang w:eastAsia="en-US" w:bidi="ar-SA"/>
        </w:rPr>
        <w:t>/202</w:t>
      </w:r>
      <w:r w:rsidR="00D36AB5">
        <w:rPr>
          <w:rFonts w:ascii="Times New Roman" w:hAnsi="Times New Roman" w:cs="Times New Roman"/>
          <w:sz w:val="28"/>
          <w:lang w:eastAsia="en-US" w:bidi="ar-SA"/>
        </w:rPr>
        <w:t>6</w:t>
      </w:r>
      <w:r w:rsidRPr="00347658">
        <w:rPr>
          <w:rFonts w:ascii="Times New Roman" w:hAnsi="Times New Roman" w:cs="Times New Roman"/>
          <w:sz w:val="28"/>
          <w:lang w:eastAsia="en-US" w:bidi="ar-SA"/>
        </w:rPr>
        <w:t xml:space="preserve"> учебном году</w:t>
      </w:r>
    </w:p>
    <w:p w:rsidR="00347658" w:rsidRPr="00347658" w:rsidRDefault="00347658" w:rsidP="00347658">
      <w:pPr>
        <w:pStyle w:val="ac"/>
        <w:jc w:val="center"/>
        <w:rPr>
          <w:rFonts w:ascii="Times New Roman" w:hAnsi="Times New Roman" w:cs="Times New Roman"/>
          <w:sz w:val="28"/>
          <w:lang w:eastAsia="en-US" w:bidi="ar-SA"/>
        </w:rPr>
      </w:pPr>
    </w:p>
    <w:tbl>
      <w:tblPr>
        <w:tblStyle w:val="a6"/>
        <w:tblW w:w="9996" w:type="dxa"/>
        <w:tblLook w:val="04A0" w:firstRow="1" w:lastRow="0" w:firstColumn="1" w:lastColumn="0" w:noHBand="0" w:noVBand="1"/>
      </w:tblPr>
      <w:tblGrid>
        <w:gridCol w:w="3085"/>
        <w:gridCol w:w="1985"/>
        <w:gridCol w:w="3260"/>
        <w:gridCol w:w="1666"/>
      </w:tblGrid>
      <w:tr w:rsidR="002C61FC" w:rsidRPr="00EE3F71" w:rsidTr="00800445">
        <w:trPr>
          <w:trHeight w:val="101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1FC" w:rsidRPr="00EE3F71" w:rsidRDefault="002C61FC" w:rsidP="00EE3F7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звание общеобразовательного предм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1FC" w:rsidRPr="00EE3F71" w:rsidRDefault="002C61FC" w:rsidP="00EE3F7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аты </w:t>
            </w: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дени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число, месяц)</w:t>
            </w: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1FC" w:rsidRPr="00EE3F71" w:rsidRDefault="002C61FC" w:rsidP="00EE3F7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есто  </w:t>
            </w:r>
            <w:r w:rsidR="00314A1B"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д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1FC" w:rsidRPr="00EE3F71" w:rsidRDefault="002C61FC" w:rsidP="00EE3F7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ремя проведения</w:t>
            </w:r>
          </w:p>
        </w:tc>
      </w:tr>
      <w:tr w:rsidR="008D0D7E" w:rsidRPr="00EE3F71" w:rsidTr="0080044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7E" w:rsidRDefault="00AC4914" w:rsidP="008D0D7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7E" w:rsidRDefault="008D0D7E" w:rsidP="00AC491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AC49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D7E" w:rsidRPr="00EE3F71" w:rsidRDefault="008D0D7E" w:rsidP="002C61F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. Владимир, </w:t>
            </w:r>
            <w:r w:rsidR="002C61FC"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 w:rsidR="002C61FC"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манина</w:t>
            </w:r>
            <w:proofErr w:type="spellEnd"/>
            <w:r w:rsidR="002C61FC"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д. 30/18, ГАОУ ДПО ВО ВИРО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D7E" w:rsidRPr="00EE3F71" w:rsidRDefault="008D0D7E" w:rsidP="00EE3F7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9:00-12</w:t>
            </w: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00</w:t>
            </w:r>
          </w:p>
        </w:tc>
      </w:tr>
      <w:tr w:rsidR="008D0D7E" w:rsidRPr="00EE3F71" w:rsidTr="0080044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7E" w:rsidRPr="008D0D7E" w:rsidRDefault="00AC4914" w:rsidP="008D0D7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7E" w:rsidRPr="008D0D7E" w:rsidRDefault="008D0D7E" w:rsidP="00AC491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D0D7E">
              <w:rPr>
                <w:rFonts w:ascii="Times New Roman" w:eastAsia="Calibri" w:hAnsi="Times New Roman" w:cs="Times New Roman"/>
                <w:sz w:val="28"/>
                <w:szCs w:val="28"/>
              </w:rPr>
              <w:t>13,</w:t>
            </w:r>
            <w:r w:rsidR="00AC49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5</w:t>
            </w:r>
            <w:r w:rsidRPr="008D0D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2C61FC" w:rsidRDefault="002C61FC" w:rsidP="002C61F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. Владимир, </w:t>
            </w:r>
          </w:p>
          <w:p w:rsidR="002C61FC" w:rsidRDefault="002C61FC" w:rsidP="002C61F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манина</w:t>
            </w:r>
            <w:proofErr w:type="spellEnd"/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30/18, ГАОУ ДПО ВО ВИР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8D0D7E" w:rsidRPr="00EE3F71" w:rsidRDefault="002C61FC" w:rsidP="002C61F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5BEC">
              <w:rPr>
                <w:rFonts w:ascii="Times New Roman" w:hAnsi="Times New Roman" w:cs="Times New Roman"/>
                <w:sz w:val="28"/>
                <w:szCs w:val="28"/>
              </w:rPr>
              <w:t xml:space="preserve">пр-т Строителей, </w:t>
            </w:r>
            <w:r w:rsidR="005345BF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DA5BEC">
              <w:rPr>
                <w:rFonts w:ascii="Times New Roman" w:hAnsi="Times New Roman" w:cs="Times New Roman"/>
                <w:sz w:val="28"/>
                <w:szCs w:val="28"/>
              </w:rPr>
              <w:t xml:space="preserve">11, </w:t>
            </w:r>
            <w:proofErr w:type="spellStart"/>
            <w:r w:rsidRPr="00DA5B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лГУ</w:t>
            </w:r>
            <w:proofErr w:type="spellEnd"/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7E" w:rsidRDefault="008D0D7E" w:rsidP="00EE3F7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9:00-12</w:t>
            </w: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00</w:t>
            </w:r>
          </w:p>
        </w:tc>
      </w:tr>
      <w:tr w:rsidR="008D0D7E" w:rsidRPr="00EE3F71" w:rsidTr="0080044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14" w:rsidRPr="007059A9" w:rsidRDefault="00AC4914" w:rsidP="00AC49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0D7E">
              <w:rPr>
                <w:rFonts w:ascii="Times New Roman" w:eastAsia="Calibri" w:hAnsi="Times New Roman" w:cs="Times New Roman"/>
                <w:sz w:val="28"/>
                <w:szCs w:val="28"/>
              </w:rPr>
              <w:t>Испанский язык</w:t>
            </w:r>
            <w:r w:rsidRPr="007059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8D0D7E" w:rsidRPr="007059A9" w:rsidRDefault="008D0D7E" w:rsidP="008D0D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7E" w:rsidRDefault="00AC4914" w:rsidP="00AC49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0D7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8D0D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6 </w:t>
            </w:r>
            <w:r w:rsidR="008D0D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нвар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D0D7E" w:rsidRPr="00EE3F71" w:rsidRDefault="002C61FC" w:rsidP="002C61F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. Владимир, ул. </w:t>
            </w:r>
            <w:proofErr w:type="spellStart"/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манина</w:t>
            </w:r>
            <w:proofErr w:type="spellEnd"/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д. 30/18, ГАОУ ДПО ВО ВИРО 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7E" w:rsidRDefault="008D0D7E" w:rsidP="00EE3F7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9:00-12</w:t>
            </w: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  <w:r w:rsidR="00206F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</w:t>
            </w:r>
          </w:p>
        </w:tc>
      </w:tr>
      <w:tr w:rsidR="008D0D7E" w:rsidRPr="00EE3F71" w:rsidTr="0080044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C0" w:rsidRDefault="00AC4914" w:rsidP="00314A1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59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нформатика </w:t>
            </w:r>
          </w:p>
          <w:p w:rsidR="008D0D7E" w:rsidRPr="00314A1B" w:rsidRDefault="004F36C0" w:rsidP="00800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профиль</w:t>
            </w:r>
            <w:r w:rsidR="0031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граммирование»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7E" w:rsidRDefault="008D0D7E" w:rsidP="00AC491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  <w:r w:rsidR="00AC49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19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январ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FC" w:rsidRDefault="002C61FC" w:rsidP="002C61F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. Владимир, </w:t>
            </w:r>
          </w:p>
          <w:p w:rsidR="008D0D7E" w:rsidRPr="00EE3F71" w:rsidRDefault="002C61FC" w:rsidP="002C61F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-т Ленина, д.8</w:t>
            </w: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, ГАОУ ДПО ВО ВИРО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7E" w:rsidRDefault="002C61FC" w:rsidP="00EE3F7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9:00-14</w:t>
            </w:r>
            <w:r w:rsidR="008D0D7E"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00</w:t>
            </w:r>
          </w:p>
        </w:tc>
      </w:tr>
      <w:tr w:rsidR="004F36C0" w:rsidRPr="00EE3F71" w:rsidTr="0080044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C0" w:rsidRDefault="004F36C0" w:rsidP="004F36C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59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нформатика </w:t>
            </w:r>
          </w:p>
          <w:p w:rsidR="004F36C0" w:rsidRPr="007059A9" w:rsidRDefault="004F36C0" w:rsidP="004F36C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проф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обототехника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C0" w:rsidRDefault="004F36C0" w:rsidP="000B7CC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, 19 январ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C0" w:rsidRPr="00EE3F71" w:rsidRDefault="004F36C0" w:rsidP="0080044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. Владимир, ул. </w:t>
            </w:r>
            <w:proofErr w:type="spellStart"/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манина</w:t>
            </w:r>
            <w:proofErr w:type="spellEnd"/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30/18, ГАОУ ДПО ВО ВИРО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C0" w:rsidRDefault="004F36C0" w:rsidP="000B7CC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9:00-14</w:t>
            </w: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00</w:t>
            </w:r>
          </w:p>
        </w:tc>
      </w:tr>
      <w:tr w:rsidR="004F36C0" w:rsidRPr="00EE3F71" w:rsidTr="0080044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C0" w:rsidRDefault="004F36C0" w:rsidP="004F36C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59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нформатика </w:t>
            </w:r>
          </w:p>
          <w:p w:rsidR="004F36C0" w:rsidRPr="00A65B5C" w:rsidRDefault="004F36C0" w:rsidP="004F3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проф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B5C">
              <w:rPr>
                <w:rFonts w:ascii="Times New Roman" w:hAnsi="Times New Roman" w:cs="Times New Roman"/>
                <w:sz w:val="28"/>
                <w:szCs w:val="28"/>
              </w:rPr>
              <w:t xml:space="preserve">«Информационная </w:t>
            </w:r>
            <w:proofErr w:type="gramEnd"/>
          </w:p>
          <w:p w:rsidR="004F36C0" w:rsidRPr="007059A9" w:rsidRDefault="004F36C0" w:rsidP="004F36C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65B5C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  <w:r w:rsidRPr="00A65B5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C0" w:rsidRDefault="004F36C0" w:rsidP="000B7CC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, 19 январ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C0" w:rsidRPr="00EE3F71" w:rsidRDefault="004F36C0" w:rsidP="004F36C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. Владимир, ул. </w:t>
            </w:r>
            <w:proofErr w:type="spellStart"/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манина</w:t>
            </w:r>
            <w:proofErr w:type="spellEnd"/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30/18, ГАОУ ДПО ВО ВИРО</w:t>
            </w:r>
          </w:p>
          <w:p w:rsidR="004F36C0" w:rsidRPr="00EE3F71" w:rsidRDefault="004F36C0" w:rsidP="000B7CC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C0" w:rsidRDefault="004F36C0" w:rsidP="000B7CC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9:00-14</w:t>
            </w: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00</w:t>
            </w:r>
          </w:p>
        </w:tc>
      </w:tr>
      <w:tr w:rsidR="004F36C0" w:rsidRPr="00EE3F71" w:rsidTr="0080044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C0" w:rsidRDefault="004F36C0" w:rsidP="004F36C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59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нформатика </w:t>
            </w:r>
          </w:p>
          <w:p w:rsidR="004F36C0" w:rsidRPr="007059A9" w:rsidRDefault="004F36C0" w:rsidP="004F36C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проф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кусственный интеллект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C0" w:rsidRDefault="004F36C0" w:rsidP="000B7CC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, 19 январ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C0" w:rsidRPr="00EE3F71" w:rsidRDefault="004F36C0" w:rsidP="004F36C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. Владимир, ул. </w:t>
            </w:r>
            <w:proofErr w:type="spellStart"/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манина</w:t>
            </w:r>
            <w:proofErr w:type="spellEnd"/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30/18, ГАОУ ДПО ВО ВИРО</w:t>
            </w:r>
          </w:p>
          <w:p w:rsidR="004F36C0" w:rsidRPr="00EE3F71" w:rsidRDefault="004F36C0" w:rsidP="000B7CC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C0" w:rsidRDefault="004F36C0" w:rsidP="000B7CC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9:00-14</w:t>
            </w: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00</w:t>
            </w:r>
          </w:p>
        </w:tc>
      </w:tr>
      <w:tr w:rsidR="005C2C4A" w:rsidRPr="00EE3F71" w:rsidTr="0080044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4A" w:rsidRPr="007059A9" w:rsidRDefault="00AC4914" w:rsidP="002C61F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4A" w:rsidRPr="00EE3F71" w:rsidRDefault="005C2C4A" w:rsidP="00AC491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="00AC49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C49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  <w:r w:rsidR="002C61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нвар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2C61FC" w:rsidRDefault="002C61FC" w:rsidP="002C61F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. Владимир, </w:t>
            </w:r>
          </w:p>
          <w:p w:rsidR="005C2C4A" w:rsidRPr="00EE3F71" w:rsidRDefault="002C61FC" w:rsidP="002C61F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манина</w:t>
            </w:r>
            <w:proofErr w:type="spellEnd"/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30/18, ГАОУ ДПО ВО ВИРО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4A" w:rsidRPr="00EE3F71" w:rsidRDefault="00BA5664" w:rsidP="005D75B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9:00-12</w:t>
            </w: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  <w:r w:rsidR="005D75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</w:t>
            </w:r>
          </w:p>
        </w:tc>
      </w:tr>
      <w:tr w:rsidR="00DB1293" w:rsidRPr="00EE3F71" w:rsidTr="0080044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3" w:rsidRPr="007059A9" w:rsidRDefault="00DB1293" w:rsidP="002C61F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59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Химия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3" w:rsidRPr="00EE3F71" w:rsidRDefault="00DB1293" w:rsidP="008D0D7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  <w:r w:rsidR="00AC49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C4914"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  <w:r w:rsidR="002C61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нвар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36AB5" w:rsidRDefault="00D36AB5" w:rsidP="00D36AB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. Владимир, </w:t>
            </w:r>
          </w:p>
          <w:p w:rsidR="00D36AB5" w:rsidRDefault="00D36AB5" w:rsidP="00D36AB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манина</w:t>
            </w:r>
            <w:proofErr w:type="spellEnd"/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30/18, ГАОУ ДПО ВО ВИР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D36AB5" w:rsidRPr="00EE3F71" w:rsidRDefault="00D36AB5" w:rsidP="00DA5BE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Горького, </w:t>
            </w:r>
            <w:r w:rsidR="005345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. </w:t>
            </w:r>
            <w:r w:rsidR="00DA5B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7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лГУ</w:t>
            </w:r>
            <w:proofErr w:type="spellEnd"/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64" w:rsidRDefault="0001251A" w:rsidP="00F164D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9:00-12</w:t>
            </w:r>
            <w:r w:rsidR="00BA5664"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5</w:t>
            </w:r>
          </w:p>
          <w:p w:rsidR="00DB1293" w:rsidRDefault="00DB1293" w:rsidP="00F164D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C61FC" w:rsidRPr="00EE3F71" w:rsidTr="0080044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FC" w:rsidRPr="007059A9" w:rsidRDefault="002C61FC" w:rsidP="00F164D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59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Русский язык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FC" w:rsidRDefault="002C61FC" w:rsidP="008D0D7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нваря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61FC" w:rsidRDefault="002C61FC" w:rsidP="00EE39C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C61FC" w:rsidRDefault="002C61FC" w:rsidP="00EE39C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C61FC" w:rsidRDefault="002C61FC" w:rsidP="00D36AB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. Владимир, </w:t>
            </w:r>
          </w:p>
          <w:p w:rsidR="002C61FC" w:rsidRDefault="002C61FC" w:rsidP="00D36AB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манина</w:t>
            </w:r>
            <w:proofErr w:type="spellEnd"/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30/18, ГАОУ ДПО ВО ВИРО</w:t>
            </w:r>
          </w:p>
          <w:p w:rsidR="002C61FC" w:rsidRPr="00EE3F71" w:rsidRDefault="002C61FC" w:rsidP="00DF14A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5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61FC" w:rsidRDefault="002C61FC" w:rsidP="00EE39C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C61FC" w:rsidRPr="00EE3F71" w:rsidRDefault="002C61FC" w:rsidP="00E05E7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FC" w:rsidRDefault="002C61FC" w:rsidP="00F164D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9:00-12</w:t>
            </w: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00</w:t>
            </w:r>
          </w:p>
        </w:tc>
      </w:tr>
      <w:tr w:rsidR="002C61FC" w:rsidRPr="00EE3F71" w:rsidTr="0080044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FC" w:rsidRDefault="002C61FC" w:rsidP="00F164D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альянский язык</w:t>
            </w:r>
          </w:p>
          <w:p w:rsidR="002C61FC" w:rsidRPr="007059A9" w:rsidRDefault="002C61FC" w:rsidP="00F164D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59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итай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FC" w:rsidRPr="00EE3F71" w:rsidRDefault="002C61FC" w:rsidP="002C61F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</w:t>
            </w: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7 </w:t>
            </w: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нвар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1FC" w:rsidRPr="00EE3F71" w:rsidRDefault="002C61FC" w:rsidP="00E05E7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FC" w:rsidRDefault="002C61FC" w:rsidP="00F164D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9:00-12</w:t>
            </w: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00</w:t>
            </w:r>
          </w:p>
        </w:tc>
      </w:tr>
      <w:tr w:rsidR="002C61FC" w:rsidRPr="00EE3F71" w:rsidTr="0080044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1FC" w:rsidRPr="007059A9" w:rsidRDefault="002C61FC" w:rsidP="002C61F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59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ществознание  </w:t>
            </w:r>
          </w:p>
          <w:p w:rsidR="002C61FC" w:rsidRPr="007059A9" w:rsidRDefault="002C61FC" w:rsidP="005C2C4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1" w:rsidRDefault="002C61FC" w:rsidP="002C61F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8, </w:t>
            </w:r>
          </w:p>
          <w:p w:rsidR="002C61FC" w:rsidRPr="00EE3F71" w:rsidRDefault="002C61FC" w:rsidP="002C61F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 январ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1FC" w:rsidRPr="00EE3F71" w:rsidRDefault="002C61FC" w:rsidP="00E05E7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FC" w:rsidRDefault="0001251A" w:rsidP="005C2C4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9:00-12</w:t>
            </w:r>
            <w:r w:rsidR="002C61FC"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00</w:t>
            </w:r>
          </w:p>
          <w:p w:rsidR="002C61FC" w:rsidRPr="00EE3F71" w:rsidRDefault="00713F71" w:rsidP="0080044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9:00-11:3</w:t>
            </w: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2C61FC" w:rsidRPr="00EE3F71" w:rsidTr="0080044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F5D" w:rsidRPr="007059A9" w:rsidRDefault="00722F5D" w:rsidP="00722F5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ика</w:t>
            </w:r>
          </w:p>
          <w:p w:rsidR="002C61FC" w:rsidRPr="007059A9" w:rsidRDefault="002C61FC" w:rsidP="002C61F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FC" w:rsidRPr="0044196A" w:rsidRDefault="002C61FC" w:rsidP="002C61FC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0, </w:t>
            </w: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нвар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1FC" w:rsidRPr="00EE3F71" w:rsidRDefault="002C61FC" w:rsidP="00E05E7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FC" w:rsidRPr="00EE3F71" w:rsidRDefault="0001251A" w:rsidP="00EE3F7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9:00-14</w:t>
            </w:r>
            <w:r w:rsidR="002C61FC"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00</w:t>
            </w:r>
          </w:p>
        </w:tc>
      </w:tr>
      <w:tr w:rsidR="002C61FC" w:rsidRPr="00EE3F71" w:rsidTr="0080044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F5D" w:rsidRPr="007059A9" w:rsidRDefault="00722F5D" w:rsidP="00722F5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тематика</w:t>
            </w:r>
          </w:p>
          <w:p w:rsidR="002C61FC" w:rsidRPr="007059A9" w:rsidRDefault="002C61FC" w:rsidP="00AC491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FC" w:rsidRPr="00EE3F71" w:rsidRDefault="002C61FC" w:rsidP="002E140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02,03 </w:t>
            </w: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врал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1FC" w:rsidRPr="00EE3F71" w:rsidRDefault="002C61FC" w:rsidP="00E05E7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FC" w:rsidRPr="00EE3F71" w:rsidRDefault="002C61FC" w:rsidP="00EE3F7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9:00-12</w:t>
            </w: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5</w:t>
            </w:r>
          </w:p>
        </w:tc>
      </w:tr>
      <w:tr w:rsidR="002C61FC" w:rsidRPr="00EE3F71" w:rsidTr="0080044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1FC" w:rsidRPr="00EE3F71" w:rsidRDefault="002C61FC" w:rsidP="00EE3F7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59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мец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FC" w:rsidRPr="00EE3F71" w:rsidRDefault="002C61FC" w:rsidP="00EE3F7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4, 05 феврал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1FC" w:rsidRPr="00EE3F71" w:rsidRDefault="002C61FC" w:rsidP="00E05E7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FC" w:rsidRPr="00EE3F71" w:rsidRDefault="002C61FC" w:rsidP="00EE3F7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9:00-12</w:t>
            </w: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00</w:t>
            </w:r>
          </w:p>
        </w:tc>
      </w:tr>
      <w:tr w:rsidR="002C61FC" w:rsidRPr="00EE3F71" w:rsidTr="0080044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FC" w:rsidRPr="00EE3F71" w:rsidRDefault="00314A1B" w:rsidP="00EE3F7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FC" w:rsidRPr="00EE3F71" w:rsidRDefault="00314A1B" w:rsidP="00EE3F7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07 </w:t>
            </w:r>
            <w:r w:rsidR="002C61FC"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врал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1FC" w:rsidRPr="00EE3F71" w:rsidRDefault="002C61FC" w:rsidP="00E05E7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FC" w:rsidRPr="00EE3F71" w:rsidRDefault="002C61FC" w:rsidP="0001251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9:00-1</w:t>
            </w:r>
            <w:r w:rsidR="000125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00</w:t>
            </w:r>
          </w:p>
        </w:tc>
      </w:tr>
      <w:tr w:rsidR="002C61FC" w:rsidRPr="00EE3F71" w:rsidTr="0080044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FC" w:rsidRPr="00EE3F71" w:rsidRDefault="00314A1B" w:rsidP="00EE3F7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FC" w:rsidRPr="00EE3F71" w:rsidRDefault="00314A1B" w:rsidP="0021744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09 </w:t>
            </w:r>
            <w:r w:rsidR="002C61FC"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врал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1FC" w:rsidRPr="00EE3F71" w:rsidRDefault="002C61FC" w:rsidP="00EE39C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FC" w:rsidRPr="00EE3F71" w:rsidRDefault="0001251A" w:rsidP="00EE3F7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9:00-14</w:t>
            </w:r>
            <w:r w:rsidR="002C61FC"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00</w:t>
            </w:r>
          </w:p>
        </w:tc>
      </w:tr>
      <w:tr w:rsidR="002C61FC" w:rsidRPr="00EE3F71" w:rsidTr="0080044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FC" w:rsidRPr="00EE3F71" w:rsidRDefault="00314A1B" w:rsidP="00F164D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FC" w:rsidRPr="00EE3F71" w:rsidRDefault="002C61FC" w:rsidP="00F164D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 феврал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1FC" w:rsidRPr="00EE3F71" w:rsidRDefault="002C61FC" w:rsidP="00EE39C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FC" w:rsidRDefault="0001251A" w:rsidP="00EE3F7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9:00-11</w:t>
            </w:r>
            <w:r w:rsidR="002C61FC"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00</w:t>
            </w:r>
          </w:p>
        </w:tc>
      </w:tr>
      <w:tr w:rsidR="002C61FC" w:rsidRPr="00EE3F71" w:rsidTr="0080044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B" w:rsidRDefault="00314A1B" w:rsidP="00314A1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уд (технология)</w:t>
            </w:r>
          </w:p>
          <w:p w:rsidR="002C61FC" w:rsidRPr="00EE3F71" w:rsidRDefault="00314A1B" w:rsidP="00314A1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фили: </w:t>
            </w:r>
            <w:r w:rsidRPr="00A65B5C">
              <w:rPr>
                <w:rFonts w:ascii="Times New Roman" w:hAnsi="Times New Roman" w:cs="Times New Roman"/>
                <w:sz w:val="28"/>
                <w:szCs w:val="28"/>
              </w:rPr>
              <w:t xml:space="preserve">«Культура дома, дизайн и технологии» и </w:t>
            </w:r>
            <w:r w:rsidRPr="00A65B5C">
              <w:rPr>
                <w:sz w:val="28"/>
                <w:szCs w:val="28"/>
              </w:rPr>
              <w:t xml:space="preserve"> </w:t>
            </w:r>
            <w:r w:rsidRPr="00A65B5C">
              <w:rPr>
                <w:rFonts w:ascii="Times New Roman" w:hAnsi="Times New Roman" w:cs="Times New Roman"/>
                <w:sz w:val="28"/>
                <w:szCs w:val="28"/>
              </w:rPr>
              <w:t>«Техника, технологии и техническое творчест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FC" w:rsidRDefault="002C61FC" w:rsidP="00314A1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314A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,1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врал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00445" w:rsidRDefault="00314A1B" w:rsidP="00206F3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. Владимир, </w:t>
            </w:r>
          </w:p>
          <w:p w:rsidR="00206F3A" w:rsidRDefault="00314A1B" w:rsidP="00206F3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-т Ленина, д.8</w:t>
            </w: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, ГАОУ ДПО ВО ВИРО</w:t>
            </w:r>
            <w:r w:rsidR="00206F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800445" w:rsidRDefault="00314A1B" w:rsidP="00206F3A">
            <w:pPr>
              <w:jc w:val="both"/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6AB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206F3A" w:rsidRPr="00206F3A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ул.</w:t>
            </w:r>
            <w:r w:rsidR="00206F3A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06F3A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Красноармейская</w:t>
            </w:r>
            <w:proofErr w:type="gramEnd"/>
            <w:r w:rsidR="00206F3A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,  д.</w:t>
            </w:r>
            <w:r w:rsidR="00206F3A" w:rsidRPr="00206F3A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 xml:space="preserve">40, МБОУ </w:t>
            </w:r>
            <w:r w:rsidR="00800445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</w:t>
            </w:r>
            <w:r w:rsidR="00206F3A" w:rsidRPr="00206F3A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 xml:space="preserve">г. Владимира  «СОШ </w:t>
            </w:r>
          </w:p>
          <w:p w:rsidR="00206F3A" w:rsidRPr="00206F3A" w:rsidRDefault="00206F3A" w:rsidP="00206F3A">
            <w:pPr>
              <w:jc w:val="both"/>
              <w:rPr>
                <w:rStyle w:val="ad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206F3A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№ 16»;</w:t>
            </w:r>
          </w:p>
          <w:p w:rsidR="00800445" w:rsidRDefault="00206F3A" w:rsidP="00206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DAD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F42DAD">
              <w:rPr>
                <w:rFonts w:ascii="Times New Roman" w:hAnsi="Times New Roman" w:cs="Times New Roman"/>
                <w:sz w:val="28"/>
                <w:szCs w:val="28"/>
              </w:rPr>
              <w:t xml:space="preserve">. Юрьевец, </w:t>
            </w:r>
            <w:r w:rsidR="0080044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F42DAD">
              <w:rPr>
                <w:rFonts w:ascii="Times New Roman" w:hAnsi="Times New Roman" w:cs="Times New Roman"/>
                <w:sz w:val="28"/>
                <w:szCs w:val="28"/>
              </w:rPr>
              <w:t xml:space="preserve">ул. Институтский городок, д.20, </w:t>
            </w:r>
          </w:p>
          <w:p w:rsidR="007A1974" w:rsidRPr="00EE3F71" w:rsidRDefault="00206F3A" w:rsidP="00206F3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БОУ </w:t>
            </w:r>
            <w:r w:rsidRPr="00206F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Pr="00206F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ладимир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 «</w:t>
            </w:r>
            <w:r w:rsidRPr="00206F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овательный центр №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7»</w:t>
            </w:r>
            <w:r w:rsidRPr="00206F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FC" w:rsidRDefault="0001251A" w:rsidP="00EE3F7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9:00-14</w:t>
            </w:r>
            <w:r w:rsidR="002C61FC"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00</w:t>
            </w:r>
          </w:p>
        </w:tc>
      </w:tr>
      <w:tr w:rsidR="00C017EE" w:rsidRPr="00EE3F71" w:rsidTr="0080044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EE" w:rsidRPr="00EE3F71" w:rsidRDefault="00C017EE" w:rsidP="00F164D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EE" w:rsidRDefault="00C017EE" w:rsidP="00314A1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4 </w:t>
            </w:r>
            <w:r w:rsidRPr="006B61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враля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7EE" w:rsidRDefault="00C017EE" w:rsidP="00DF14A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36AB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. Владимир, </w:t>
            </w:r>
          </w:p>
          <w:p w:rsidR="00C017EE" w:rsidRPr="00EE3F71" w:rsidRDefault="00C017EE" w:rsidP="0080044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манина</w:t>
            </w:r>
            <w:proofErr w:type="spellEnd"/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30/18, ГАОУ ДПО ВО ВИР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EE" w:rsidRDefault="00C017EE" w:rsidP="00EE3F7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9:00-12</w:t>
            </w: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00</w:t>
            </w:r>
          </w:p>
        </w:tc>
      </w:tr>
      <w:tr w:rsidR="00C017EE" w:rsidRPr="00EE3F71" w:rsidTr="0080044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EE" w:rsidRPr="00EE3F71" w:rsidRDefault="00C017EE" w:rsidP="00F164D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ранцуз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EE" w:rsidRDefault="00C017EE" w:rsidP="00F164D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6, </w:t>
            </w: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B61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врал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EE" w:rsidRPr="00EE3F71" w:rsidRDefault="00C017EE" w:rsidP="00314A1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EE" w:rsidRDefault="00C017EE" w:rsidP="00EE3F7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9:00-12</w:t>
            </w:r>
            <w:r w:rsidR="0071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5</w:t>
            </w:r>
            <w:r w:rsidRPr="007112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C017EE" w:rsidRPr="00EE3F71" w:rsidTr="0080044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EE" w:rsidRPr="00EE3F71" w:rsidRDefault="00C017EE" w:rsidP="0080044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нглийский язык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EE" w:rsidRPr="00EE3F71" w:rsidRDefault="00C017EE" w:rsidP="00F164D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8, 19 </w:t>
            </w:r>
            <w:r w:rsidRPr="006B61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врал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EE" w:rsidRPr="00EE3F71" w:rsidRDefault="00C017EE" w:rsidP="00314A1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EE" w:rsidRPr="00711229" w:rsidRDefault="00C017EE" w:rsidP="00EE3F7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9:00-12</w:t>
            </w:r>
            <w:r w:rsidRPr="007112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00</w:t>
            </w:r>
          </w:p>
        </w:tc>
      </w:tr>
      <w:tr w:rsidR="00DB1293" w:rsidRPr="00EE3F71" w:rsidTr="00800445">
        <w:trPr>
          <w:trHeight w:val="2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3" w:rsidRDefault="00314A1B" w:rsidP="00BD7FE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изическая культура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3" w:rsidRPr="00EE3F71" w:rsidRDefault="00314A1B" w:rsidP="00F164D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, 21 </w:t>
            </w:r>
            <w:r w:rsidRPr="006B61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врал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314A1B" w:rsidRDefault="00314A1B" w:rsidP="00314A1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. Владимир, </w:t>
            </w:r>
          </w:p>
          <w:p w:rsidR="00314A1B" w:rsidRDefault="00314A1B" w:rsidP="00314A1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манина</w:t>
            </w:r>
            <w:proofErr w:type="spellEnd"/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30/18, ГАОУ ДПО ВО ВИРО</w:t>
            </w:r>
            <w:r w:rsidR="00206F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800445" w:rsidRDefault="00206F3A" w:rsidP="00314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DAD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F42DAD">
              <w:rPr>
                <w:rFonts w:ascii="Times New Roman" w:hAnsi="Times New Roman" w:cs="Times New Roman"/>
                <w:sz w:val="28"/>
                <w:szCs w:val="28"/>
              </w:rPr>
              <w:t xml:space="preserve">. Юрьевец, </w:t>
            </w:r>
          </w:p>
          <w:p w:rsidR="00800445" w:rsidRDefault="00206F3A" w:rsidP="00314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DAD">
              <w:rPr>
                <w:rFonts w:ascii="Times New Roman" w:hAnsi="Times New Roman" w:cs="Times New Roman"/>
                <w:sz w:val="28"/>
                <w:szCs w:val="28"/>
              </w:rPr>
              <w:t xml:space="preserve">ул. Институтский городок, д.20, </w:t>
            </w:r>
          </w:p>
          <w:p w:rsidR="00DB1293" w:rsidRPr="00314A1B" w:rsidRDefault="00206F3A" w:rsidP="00314A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БОУ </w:t>
            </w:r>
            <w:r w:rsidRPr="00206F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Pr="00206F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ладимир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 «</w:t>
            </w:r>
            <w:r w:rsidRPr="00206F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овательный центр №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7»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93" w:rsidRPr="00711229" w:rsidRDefault="0001251A" w:rsidP="00EE3F7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9:00-15</w:t>
            </w:r>
            <w:r w:rsidR="00206F3A" w:rsidRPr="007112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00</w:t>
            </w:r>
          </w:p>
        </w:tc>
      </w:tr>
      <w:tr w:rsidR="0001251A" w:rsidRPr="00EE3F71" w:rsidTr="00800445">
        <w:trPr>
          <w:trHeight w:val="128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F5D" w:rsidRPr="00EE3F71" w:rsidRDefault="00722F5D" w:rsidP="00722F5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строномия</w:t>
            </w:r>
          </w:p>
          <w:p w:rsidR="0001251A" w:rsidRPr="00EE3F71" w:rsidRDefault="0001251A" w:rsidP="0080044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51A" w:rsidRPr="00EE3F71" w:rsidRDefault="0001251A" w:rsidP="00EE3F7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7BDA">
              <w:rPr>
                <w:rFonts w:ascii="Times New Roman" w:eastAsia="Calibri" w:hAnsi="Times New Roman" w:cs="Times New Roman"/>
                <w:sz w:val="28"/>
                <w:szCs w:val="28"/>
              </w:rPr>
              <w:t>24, 25 феврал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1251A" w:rsidRDefault="0001251A" w:rsidP="00206F3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Владимир,</w:t>
            </w:r>
          </w:p>
          <w:p w:rsidR="0001251A" w:rsidRPr="00D36AB5" w:rsidRDefault="0001251A" w:rsidP="00206F3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манина</w:t>
            </w:r>
            <w:proofErr w:type="spellEnd"/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30/18, ГАОУ ДПО ВО ВИР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51A" w:rsidRPr="00EE3F71" w:rsidRDefault="0001251A" w:rsidP="00CA7BD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9:00-12</w:t>
            </w: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00</w:t>
            </w:r>
          </w:p>
        </w:tc>
      </w:tr>
      <w:tr w:rsidR="00314A1B" w:rsidRPr="00EE3F71" w:rsidTr="0080044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1B" w:rsidRPr="00EE3F71" w:rsidRDefault="00314A1B" w:rsidP="007A61FA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новы безопасности </w:t>
            </w:r>
            <w:r w:rsidR="00722F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защиты Род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B" w:rsidRPr="00EE3F71" w:rsidRDefault="00314A1B" w:rsidP="007A61F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6, 27 </w:t>
            </w:r>
            <w:r w:rsidRPr="006B61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врал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BA5664" w:rsidRDefault="00BA5664" w:rsidP="00BA566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. Владимир, </w:t>
            </w:r>
          </w:p>
          <w:p w:rsidR="00BA5664" w:rsidRDefault="00BA5664" w:rsidP="00BA566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манина</w:t>
            </w:r>
            <w:proofErr w:type="spellEnd"/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30/18, ГАОУ ДПО ВО ВИРО</w:t>
            </w:r>
            <w:r w:rsidR="004F36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4F36C0" w:rsidRDefault="00BA5664" w:rsidP="00B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14E">
              <w:rPr>
                <w:rFonts w:ascii="Times New Roman" w:hAnsi="Times New Roman" w:cs="Times New Roman"/>
                <w:sz w:val="28"/>
                <w:szCs w:val="28"/>
              </w:rPr>
              <w:t xml:space="preserve">ул. Балакирева, д. 41, </w:t>
            </w:r>
            <w:r w:rsidR="00236C77" w:rsidRPr="00236C77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="00236C77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236C77" w:rsidRPr="00236C77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 xml:space="preserve">ОУ г. Владимира «Образовательный центр № </w:t>
            </w:r>
            <w:r w:rsidR="00236C77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="00236C77" w:rsidRPr="00236C77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Pr="00E05E7C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Pr="00A72F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4A1B" w:rsidRPr="00EE3F71" w:rsidRDefault="00BA5664" w:rsidP="00BA566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72FE0">
              <w:rPr>
                <w:rFonts w:ascii="Times New Roman" w:hAnsi="Times New Roman" w:cs="Times New Roman"/>
                <w:sz w:val="28"/>
                <w:szCs w:val="28"/>
              </w:rPr>
              <w:t>ул. Мира, д.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72FE0">
              <w:rPr>
                <w:rFonts w:ascii="Times New Roman" w:hAnsi="Times New Roman" w:cs="Times New Roman"/>
                <w:sz w:val="28"/>
                <w:szCs w:val="28"/>
              </w:rPr>
              <w:t xml:space="preserve"> МАОУ ДО </w:t>
            </w:r>
            <w:proofErr w:type="spellStart"/>
            <w:r w:rsidRPr="00A72FE0">
              <w:rPr>
                <w:rFonts w:ascii="Times New Roman" w:hAnsi="Times New Roman" w:cs="Times New Roman"/>
                <w:sz w:val="28"/>
                <w:szCs w:val="28"/>
              </w:rPr>
              <w:t>ДДюТ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B" w:rsidRPr="00EE3F71" w:rsidRDefault="0001251A" w:rsidP="00EE3F7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9:00-14</w:t>
            </w:r>
            <w:r w:rsidR="00314A1B"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00</w:t>
            </w:r>
          </w:p>
        </w:tc>
      </w:tr>
      <w:tr w:rsidR="00BA5664" w:rsidRPr="00EE3F71" w:rsidTr="00800445">
        <w:trPr>
          <w:trHeight w:val="128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664" w:rsidRPr="00EE3F71" w:rsidRDefault="00BA5664" w:rsidP="0080044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кусство (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овая художественная культура</w:t>
            </w: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664" w:rsidRDefault="00BA5664" w:rsidP="007A61F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8 </w:t>
            </w:r>
            <w:r w:rsidRPr="006B61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врал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BA5664" w:rsidRDefault="00BA5664" w:rsidP="00BA566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. Владимир, </w:t>
            </w:r>
          </w:p>
          <w:p w:rsidR="00BA5664" w:rsidRPr="00EE3F71" w:rsidRDefault="00BA5664" w:rsidP="0080044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манина</w:t>
            </w:r>
            <w:proofErr w:type="spellEnd"/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30/18, ГАОУ ДПО ВО ВИР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664" w:rsidRPr="00EE3F71" w:rsidRDefault="00BA5664" w:rsidP="00EE3F7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9:00-12</w:t>
            </w:r>
            <w:r w:rsidRPr="00EE3F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00</w:t>
            </w:r>
          </w:p>
        </w:tc>
      </w:tr>
    </w:tbl>
    <w:p w:rsidR="00FF15E7" w:rsidRDefault="00FF15E7" w:rsidP="006B6182">
      <w:pPr>
        <w:pStyle w:val="1"/>
        <w:shd w:val="clear" w:color="auto" w:fill="auto"/>
        <w:spacing w:after="300"/>
        <w:ind w:firstLine="0"/>
      </w:pPr>
    </w:p>
    <w:sectPr w:rsidR="00FF15E7" w:rsidSect="00800445">
      <w:headerReference w:type="default" r:id="rId9"/>
      <w:pgSz w:w="11900" w:h="16840"/>
      <w:pgMar w:top="1134" w:right="365" w:bottom="1276" w:left="1393" w:header="1008" w:footer="1008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A3E" w:rsidRDefault="00056A3E">
      <w:r>
        <w:separator/>
      </w:r>
    </w:p>
  </w:endnote>
  <w:endnote w:type="continuationSeparator" w:id="0">
    <w:p w:rsidR="00056A3E" w:rsidRDefault="00056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A3E" w:rsidRDefault="00056A3E"/>
  </w:footnote>
  <w:footnote w:type="continuationSeparator" w:id="0">
    <w:p w:rsidR="00056A3E" w:rsidRDefault="00056A3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0940771"/>
      <w:docPartObj>
        <w:docPartGallery w:val="Page Numbers (Top of Page)"/>
        <w:docPartUnique/>
      </w:docPartObj>
    </w:sdtPr>
    <w:sdtEndPr/>
    <w:sdtContent>
      <w:p w:rsidR="00413ADE" w:rsidRDefault="00413AD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575">
          <w:rPr>
            <w:noProof/>
          </w:rPr>
          <w:t>2</w:t>
        </w:r>
        <w:r>
          <w:fldChar w:fldCharType="end"/>
        </w:r>
      </w:p>
    </w:sdtContent>
  </w:sdt>
  <w:p w:rsidR="00413ADE" w:rsidRDefault="00413AD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1384"/>
    <w:multiLevelType w:val="multilevel"/>
    <w:tmpl w:val="A79EF1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A767D8B"/>
    <w:multiLevelType w:val="multilevel"/>
    <w:tmpl w:val="255EF32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FF15E7"/>
    <w:rsid w:val="0001251A"/>
    <w:rsid w:val="0001296C"/>
    <w:rsid w:val="000550AE"/>
    <w:rsid w:val="00056A3E"/>
    <w:rsid w:val="00145F0B"/>
    <w:rsid w:val="00151A24"/>
    <w:rsid w:val="001F6313"/>
    <w:rsid w:val="00206F3A"/>
    <w:rsid w:val="0021744D"/>
    <w:rsid w:val="00234D84"/>
    <w:rsid w:val="00236C77"/>
    <w:rsid w:val="002429F0"/>
    <w:rsid w:val="00257FD8"/>
    <w:rsid w:val="002872EA"/>
    <w:rsid w:val="002900F9"/>
    <w:rsid w:val="002977F5"/>
    <w:rsid w:val="002C61FC"/>
    <w:rsid w:val="002E1403"/>
    <w:rsid w:val="00314A1B"/>
    <w:rsid w:val="00322FB3"/>
    <w:rsid w:val="00344657"/>
    <w:rsid w:val="00347658"/>
    <w:rsid w:val="003C3233"/>
    <w:rsid w:val="00413ADE"/>
    <w:rsid w:val="0044196A"/>
    <w:rsid w:val="0047568E"/>
    <w:rsid w:val="004E4426"/>
    <w:rsid w:val="004F36C0"/>
    <w:rsid w:val="005141CC"/>
    <w:rsid w:val="00525650"/>
    <w:rsid w:val="005345BF"/>
    <w:rsid w:val="00563A23"/>
    <w:rsid w:val="00572522"/>
    <w:rsid w:val="005C2C4A"/>
    <w:rsid w:val="005D75B1"/>
    <w:rsid w:val="005F35AE"/>
    <w:rsid w:val="006350A1"/>
    <w:rsid w:val="006400E0"/>
    <w:rsid w:val="00665575"/>
    <w:rsid w:val="006B6182"/>
    <w:rsid w:val="007059A9"/>
    <w:rsid w:val="00711229"/>
    <w:rsid w:val="00713F71"/>
    <w:rsid w:val="00722F5D"/>
    <w:rsid w:val="007A1974"/>
    <w:rsid w:val="007E286E"/>
    <w:rsid w:val="00800445"/>
    <w:rsid w:val="008D0D7E"/>
    <w:rsid w:val="009066EA"/>
    <w:rsid w:val="00946326"/>
    <w:rsid w:val="009D4833"/>
    <w:rsid w:val="009D62AF"/>
    <w:rsid w:val="009F665A"/>
    <w:rsid w:val="00A15997"/>
    <w:rsid w:val="00A65B5C"/>
    <w:rsid w:val="00AC4914"/>
    <w:rsid w:val="00B81E5B"/>
    <w:rsid w:val="00B87421"/>
    <w:rsid w:val="00BA5664"/>
    <w:rsid w:val="00BD7FE0"/>
    <w:rsid w:val="00C017EE"/>
    <w:rsid w:val="00C771EA"/>
    <w:rsid w:val="00CA7BDA"/>
    <w:rsid w:val="00CC4151"/>
    <w:rsid w:val="00D36AB5"/>
    <w:rsid w:val="00DA5BEC"/>
    <w:rsid w:val="00DB1293"/>
    <w:rsid w:val="00DF14A9"/>
    <w:rsid w:val="00E05E7C"/>
    <w:rsid w:val="00EE39C0"/>
    <w:rsid w:val="00EE3F71"/>
    <w:rsid w:val="00F05424"/>
    <w:rsid w:val="00F164D0"/>
    <w:rsid w:val="00F30945"/>
    <w:rsid w:val="00FC46F9"/>
    <w:rsid w:val="00FD0AB2"/>
    <w:rsid w:val="00FF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36C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A3866"/>
      <w:sz w:val="42"/>
      <w:szCs w:val="4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10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400"/>
      <w:jc w:val="center"/>
      <w:outlineLvl w:val="0"/>
    </w:pPr>
    <w:rPr>
      <w:rFonts w:ascii="Times New Roman" w:eastAsia="Times New Roman" w:hAnsi="Times New Roman" w:cs="Times New Roman"/>
      <w:b/>
      <w:bCs/>
      <w:color w:val="1A3866"/>
      <w:sz w:val="42"/>
      <w:szCs w:val="4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/>
      <w:ind w:left="530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shd w:val="clear" w:color="auto" w:fill="FFFFFF"/>
      <w:spacing w:after="10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EE3F7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618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13A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3ADE"/>
    <w:rPr>
      <w:color w:val="000000"/>
    </w:rPr>
  </w:style>
  <w:style w:type="paragraph" w:styleId="aa">
    <w:name w:val="footer"/>
    <w:basedOn w:val="a"/>
    <w:link w:val="ab"/>
    <w:uiPriority w:val="99"/>
    <w:unhideWhenUsed/>
    <w:rsid w:val="00413A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3ADE"/>
    <w:rPr>
      <w:color w:val="000000"/>
    </w:rPr>
  </w:style>
  <w:style w:type="paragraph" w:styleId="ac">
    <w:name w:val="No Spacing"/>
    <w:uiPriority w:val="1"/>
    <w:qFormat/>
    <w:rsid w:val="00347658"/>
    <w:rPr>
      <w:color w:val="000000"/>
    </w:rPr>
  </w:style>
  <w:style w:type="character" w:styleId="ad">
    <w:name w:val="Strong"/>
    <w:basedOn w:val="a0"/>
    <w:uiPriority w:val="22"/>
    <w:qFormat/>
    <w:rsid w:val="00E05E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36C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A3866"/>
      <w:sz w:val="42"/>
      <w:szCs w:val="4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10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400"/>
      <w:jc w:val="center"/>
      <w:outlineLvl w:val="0"/>
    </w:pPr>
    <w:rPr>
      <w:rFonts w:ascii="Times New Roman" w:eastAsia="Times New Roman" w:hAnsi="Times New Roman" w:cs="Times New Roman"/>
      <w:b/>
      <w:bCs/>
      <w:color w:val="1A3866"/>
      <w:sz w:val="42"/>
      <w:szCs w:val="4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/>
      <w:ind w:left="530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shd w:val="clear" w:color="auto" w:fill="FFFFFF"/>
      <w:spacing w:after="10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EE3F7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618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13A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3ADE"/>
    <w:rPr>
      <w:color w:val="000000"/>
    </w:rPr>
  </w:style>
  <w:style w:type="paragraph" w:styleId="aa">
    <w:name w:val="footer"/>
    <w:basedOn w:val="a"/>
    <w:link w:val="ab"/>
    <w:uiPriority w:val="99"/>
    <w:unhideWhenUsed/>
    <w:rsid w:val="00413A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3ADE"/>
    <w:rPr>
      <w:color w:val="000000"/>
    </w:rPr>
  </w:style>
  <w:style w:type="paragraph" w:styleId="ac">
    <w:name w:val="No Spacing"/>
    <w:uiPriority w:val="1"/>
    <w:qFormat/>
    <w:rsid w:val="00347658"/>
    <w:rPr>
      <w:color w:val="000000"/>
    </w:rPr>
  </w:style>
  <w:style w:type="character" w:styleId="ad">
    <w:name w:val="Strong"/>
    <w:basedOn w:val="a0"/>
    <w:uiPriority w:val="22"/>
    <w:qFormat/>
    <w:rsid w:val="00E05E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24532-1D99-46F0-9969-2F81947B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форма (ПТА)</dc:creator>
  <cp:lastModifiedBy>Наталья Александровна Кудряшова</cp:lastModifiedBy>
  <cp:revision>29</cp:revision>
  <cp:lastPrinted>2025-12-02T06:58:00Z</cp:lastPrinted>
  <dcterms:created xsi:type="dcterms:W3CDTF">2024-11-20T11:30:00Z</dcterms:created>
  <dcterms:modified xsi:type="dcterms:W3CDTF">2025-12-17T11:08:00Z</dcterms:modified>
</cp:coreProperties>
</file>